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３号様式）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  <w:r w:rsidR="008058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中止（廃止）承認申請書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794E09" w:rsidP="00F8640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85375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968B2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36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085CD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で交付決定のあった三重県新型コロナ克服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事業について、次のとおり中止（廃止）したいので、三重県新型コロナ克服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第</w:t>
      </w:r>
      <w:r w:rsidR="00372D73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E089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申請します。</w:t>
      </w:r>
      <w:bookmarkStart w:id="0" w:name="_GoBack"/>
      <w:bookmarkEnd w:id="0"/>
    </w:p>
    <w:p w:rsidR="00372D73" w:rsidRPr="00372D73" w:rsidRDefault="00372D73" w:rsidP="00372D73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〇　中止（廃止）の理由</w:t>
      </w: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360" w:lineRule="exac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※　必要に応じて補足説明や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資料を添付してください。</w:t>
      </w:r>
    </w:p>
    <w:p w:rsidR="00F86404" w:rsidRPr="00F95B6C" w:rsidRDefault="00F86404" w:rsidP="00F95B6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F95B6C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F1" w:rsidRDefault="007657F1">
      <w:r>
        <w:separator/>
      </w:r>
    </w:p>
  </w:endnote>
  <w:endnote w:type="continuationSeparator" w:id="0">
    <w:p w:rsidR="007657F1" w:rsidRDefault="0076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F1" w:rsidRDefault="007657F1">
      <w:r>
        <w:separator/>
      </w:r>
    </w:p>
  </w:footnote>
  <w:footnote w:type="continuationSeparator" w:id="0">
    <w:p w:rsidR="007657F1" w:rsidRDefault="0076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044C-2F6A-4064-95DC-D77AB48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32:00Z</dcterms:created>
  <dcterms:modified xsi:type="dcterms:W3CDTF">2022-04-19T02:58:00Z</dcterms:modified>
</cp:coreProperties>
</file>